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62" w:rsidRPr="003D4330" w:rsidRDefault="004B5362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B5362" w:rsidRPr="003D4330" w:rsidRDefault="003D4330" w:rsidP="004B53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43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362" w:rsidRPr="003D4330">
        <w:rPr>
          <w:rFonts w:ascii="Times New Roman" w:hAnsi="Times New Roman" w:cs="Times New Roman"/>
          <w:b/>
          <w:i/>
          <w:sz w:val="24"/>
          <w:szCs w:val="24"/>
        </w:rPr>
        <w:t>«ТРИ КИТА В МУЗЫКЕ»</w:t>
      </w:r>
    </w:p>
    <w:p w:rsidR="008D5D99" w:rsidRPr="003D4330" w:rsidRDefault="00372DF5" w:rsidP="00F95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Цель урока</w:t>
      </w:r>
      <w:r w:rsidR="008D5D99" w:rsidRPr="003D433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D5D99" w:rsidRPr="003D4330" w:rsidRDefault="008D5D99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>Углубить представление детей о жанрах музыки, развивать музыкальные и творческие способности детей, исполнительские навыки.</w:t>
      </w:r>
    </w:p>
    <w:p w:rsidR="008D5D99" w:rsidRPr="003D4330" w:rsidRDefault="008D5D99" w:rsidP="00F9574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4330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8D5D99" w:rsidRPr="003D4330" w:rsidRDefault="008D5D99" w:rsidP="008D5D99">
      <w:pPr>
        <w:pStyle w:val="a3"/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>Развивать музыкально-творческое воображение, желание и способность высказаться о музыке.</w:t>
      </w:r>
    </w:p>
    <w:p w:rsidR="008D5D99" w:rsidRPr="003D4330" w:rsidRDefault="008D5D99" w:rsidP="008D5D99">
      <w:pPr>
        <w:pStyle w:val="a3"/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>Развивать музыкально-ритмические навыки детей.</w:t>
      </w:r>
    </w:p>
    <w:p w:rsidR="008D5D99" w:rsidRPr="003D4330" w:rsidRDefault="008D5D99" w:rsidP="008D5D99">
      <w:pPr>
        <w:pStyle w:val="a3"/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>Учить различать жанры музыки.</w:t>
      </w:r>
    </w:p>
    <w:p w:rsidR="008D5D99" w:rsidRPr="003D4330" w:rsidRDefault="008D5D99" w:rsidP="008D5D99">
      <w:pPr>
        <w:pStyle w:val="a3"/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>Учить передавать эмоциональное состояние с помощью интонаций и жестов.</w:t>
      </w:r>
    </w:p>
    <w:p w:rsidR="003D4330" w:rsidRPr="003D4330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9574C" w:rsidRPr="003D4330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D4330">
        <w:rPr>
          <w:rFonts w:ascii="Times New Roman" w:hAnsi="Times New Roman" w:cs="Times New Roman"/>
          <w:sz w:val="24"/>
          <w:szCs w:val="24"/>
        </w:rPr>
        <w:t xml:space="preserve"> </w:t>
      </w:r>
      <w:r w:rsidR="00F9574C" w:rsidRPr="003D4330">
        <w:rPr>
          <w:rFonts w:ascii="Times New Roman" w:hAnsi="Times New Roman" w:cs="Times New Roman"/>
          <w:sz w:val="24"/>
          <w:szCs w:val="24"/>
        </w:rPr>
        <w:t>«Много звуков чудесных в природе</w:t>
      </w:r>
      <w:r w:rsidR="00831CAB" w:rsidRPr="003D4330">
        <w:rPr>
          <w:rFonts w:ascii="Times New Roman" w:hAnsi="Times New Roman" w:cs="Times New Roman"/>
          <w:sz w:val="24"/>
          <w:szCs w:val="24"/>
        </w:rPr>
        <w:t>.</w:t>
      </w:r>
    </w:p>
    <w:p w:rsidR="00831CAB" w:rsidRPr="003D4330" w:rsidRDefault="00831CAB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>Соловей в тихой роще поет,</w:t>
      </w:r>
    </w:p>
    <w:p w:rsidR="00831CAB" w:rsidRPr="003D4330" w:rsidRDefault="00831CAB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>Но волшебные звуки мелодий</w:t>
      </w:r>
    </w:p>
    <w:p w:rsidR="00831CAB" w:rsidRPr="003D4330" w:rsidRDefault="00831CAB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>Композитор для нас создает».</w:t>
      </w:r>
    </w:p>
    <w:p w:rsidR="003D4330" w:rsidRPr="003D4330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3D4330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b/>
          <w:color w:val="FF0000"/>
          <w:sz w:val="36"/>
          <w:szCs w:val="36"/>
        </w:rPr>
        <w:t>!!!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</w:t>
      </w:r>
      <w:r w:rsidR="005C4736" w:rsidRPr="003D4330">
        <w:rPr>
          <w:rFonts w:ascii="Times New Roman" w:hAnsi="Times New Roman" w:cs="Times New Roman"/>
          <w:sz w:val="24"/>
          <w:szCs w:val="24"/>
        </w:rPr>
        <w:t>такой композитор?</w:t>
      </w:r>
      <w:r w:rsidRPr="003D4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330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ловек, который управляет оркестром</w:t>
      </w:r>
    </w:p>
    <w:p w:rsidR="005C4736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C4736" w:rsidRPr="003D433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, который сочиняет музыку</w:t>
      </w:r>
    </w:p>
    <w:p w:rsidR="003D4330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ловек, который играет по нотам</w:t>
      </w:r>
    </w:p>
    <w:p w:rsidR="003D4330" w:rsidRPr="003D4330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54E2" w:rsidRPr="003D4330" w:rsidRDefault="00CE36EB" w:rsidP="00F9574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="006A54E2" w:rsidRPr="003D4330">
        <w:rPr>
          <w:rFonts w:ascii="Times New Roman" w:hAnsi="Times New Roman" w:cs="Times New Roman"/>
          <w:sz w:val="24"/>
          <w:szCs w:val="24"/>
        </w:rPr>
        <w:t>пожал</w:t>
      </w:r>
      <w:r w:rsidR="0086323D" w:rsidRPr="003D4330">
        <w:rPr>
          <w:rFonts w:ascii="Times New Roman" w:hAnsi="Times New Roman" w:cs="Times New Roman"/>
          <w:sz w:val="24"/>
          <w:szCs w:val="24"/>
        </w:rPr>
        <w:t>у</w:t>
      </w:r>
      <w:r w:rsidR="006A54E2" w:rsidRPr="003D4330">
        <w:rPr>
          <w:rFonts w:ascii="Times New Roman" w:hAnsi="Times New Roman" w:cs="Times New Roman"/>
          <w:sz w:val="24"/>
          <w:szCs w:val="24"/>
        </w:rPr>
        <w:t>йста</w:t>
      </w:r>
      <w:r w:rsidR="0086323D" w:rsidRPr="003D4330">
        <w:rPr>
          <w:rFonts w:ascii="Times New Roman" w:hAnsi="Times New Roman" w:cs="Times New Roman"/>
          <w:sz w:val="24"/>
          <w:szCs w:val="24"/>
        </w:rPr>
        <w:t>,</w:t>
      </w:r>
      <w:r w:rsidR="006A54E2" w:rsidRPr="003D4330">
        <w:rPr>
          <w:rFonts w:ascii="Times New Roman" w:hAnsi="Times New Roman" w:cs="Times New Roman"/>
          <w:sz w:val="24"/>
          <w:szCs w:val="24"/>
        </w:rPr>
        <w:t xml:space="preserve">  на </w:t>
      </w:r>
      <w:r w:rsidR="003D4330">
        <w:rPr>
          <w:rFonts w:ascii="Times New Roman" w:hAnsi="Times New Roman" w:cs="Times New Roman"/>
          <w:sz w:val="24"/>
          <w:szCs w:val="24"/>
        </w:rPr>
        <w:t xml:space="preserve"> портрет  портрет  композитора  </w:t>
      </w:r>
      <w:r w:rsidR="003D4330" w:rsidRPr="003D4330">
        <w:rPr>
          <w:rFonts w:ascii="Times New Roman" w:hAnsi="Times New Roman" w:cs="Times New Roman"/>
          <w:b/>
          <w:sz w:val="24"/>
          <w:szCs w:val="24"/>
        </w:rPr>
        <w:t xml:space="preserve">Дмитрия  Борисовича </w:t>
      </w:r>
      <w:r w:rsidR="006A54E2" w:rsidRPr="003D4330">
        <w:rPr>
          <w:rFonts w:ascii="Times New Roman" w:hAnsi="Times New Roman" w:cs="Times New Roman"/>
          <w:b/>
          <w:sz w:val="24"/>
          <w:szCs w:val="24"/>
        </w:rPr>
        <w:t>Кабалевского.</w:t>
      </w:r>
      <w:r w:rsidR="006A54E2" w:rsidRPr="003D43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4330" w:rsidRPr="003D4330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4419600"/>
            <wp:effectExtent l="19050" t="0" r="9525" b="0"/>
            <wp:docPr id="6" name="Рисунок 1" descr="ga2_dmitry_kabalev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2_dmitry_kabalevsk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30" w:rsidRDefault="003D4330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7580D" w:rsidRPr="003D4330" w:rsidRDefault="0086323D" w:rsidP="00F95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4330" w:rsidRPr="003D4330">
        <w:rPr>
          <w:rFonts w:ascii="Times New Roman" w:hAnsi="Times New Roman" w:cs="Times New Roman"/>
          <w:sz w:val="24"/>
          <w:szCs w:val="24"/>
        </w:rPr>
        <w:t>О</w:t>
      </w:r>
      <w:r w:rsidRPr="003D4330">
        <w:rPr>
          <w:rFonts w:ascii="Times New Roman" w:hAnsi="Times New Roman" w:cs="Times New Roman"/>
          <w:sz w:val="24"/>
          <w:szCs w:val="24"/>
        </w:rPr>
        <w:t xml:space="preserve">н  </w:t>
      </w:r>
      <w:r w:rsidR="006A54E2" w:rsidRPr="003D4330">
        <w:rPr>
          <w:rFonts w:ascii="Times New Roman" w:hAnsi="Times New Roman" w:cs="Times New Roman"/>
          <w:sz w:val="24"/>
          <w:szCs w:val="24"/>
        </w:rPr>
        <w:t>написал  книгу  «</w:t>
      </w:r>
      <w:r w:rsidR="006E39D5" w:rsidRPr="003D4330">
        <w:rPr>
          <w:rFonts w:ascii="Times New Roman" w:hAnsi="Times New Roman" w:cs="Times New Roman"/>
          <w:sz w:val="24"/>
          <w:szCs w:val="24"/>
        </w:rPr>
        <w:t>Про тр</w:t>
      </w:r>
      <w:r w:rsidR="006A54E2" w:rsidRPr="003D4330">
        <w:rPr>
          <w:rFonts w:ascii="Times New Roman" w:hAnsi="Times New Roman" w:cs="Times New Roman"/>
          <w:sz w:val="24"/>
          <w:szCs w:val="24"/>
        </w:rPr>
        <w:t>ех китов  и многое  другое</w:t>
      </w:r>
      <w:r w:rsidRPr="003D4330">
        <w:rPr>
          <w:rFonts w:ascii="Times New Roman" w:hAnsi="Times New Roman" w:cs="Times New Roman"/>
          <w:sz w:val="24"/>
          <w:szCs w:val="24"/>
        </w:rPr>
        <w:t xml:space="preserve">» , в этой  книге  Кабалевский </w:t>
      </w:r>
      <w:r w:rsidR="006E39D5" w:rsidRPr="003D4330">
        <w:rPr>
          <w:rFonts w:ascii="Times New Roman" w:hAnsi="Times New Roman" w:cs="Times New Roman"/>
          <w:sz w:val="24"/>
          <w:szCs w:val="24"/>
        </w:rPr>
        <w:t xml:space="preserve"> рассказал,  что</w:t>
      </w:r>
    </w:p>
    <w:p w:rsidR="0057580D" w:rsidRDefault="005C4736" w:rsidP="006F14FD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D4330">
        <w:rPr>
          <w:rFonts w:ascii="Times New Roman" w:hAnsi="Times New Roman" w:cs="Times New Roman"/>
          <w:sz w:val="24"/>
          <w:szCs w:val="24"/>
        </w:rPr>
        <w:t>«Давным - давно, когда люди еще много не знали, полагая, что земля плоская как блин и омывается со всех сторон океаном, и держат ее на</w:t>
      </w:r>
      <w:r w:rsidR="00AC7465" w:rsidRPr="003D4330">
        <w:rPr>
          <w:rFonts w:ascii="Times New Roman" w:hAnsi="Times New Roman" w:cs="Times New Roman"/>
          <w:sz w:val="24"/>
          <w:szCs w:val="24"/>
        </w:rPr>
        <w:t xml:space="preserve"> своих спинах три огромных кита</w:t>
      </w:r>
      <w:r w:rsidR="0057580D" w:rsidRPr="003D4330">
        <w:rPr>
          <w:rFonts w:ascii="Times New Roman" w:hAnsi="Times New Roman" w:cs="Times New Roman"/>
          <w:sz w:val="24"/>
          <w:szCs w:val="24"/>
        </w:rPr>
        <w:t>»</w:t>
      </w:r>
      <w:r w:rsidR="002B0820" w:rsidRPr="003D4330">
        <w:rPr>
          <w:rFonts w:ascii="Times New Roman" w:hAnsi="Times New Roman" w:cs="Times New Roman"/>
          <w:sz w:val="24"/>
          <w:szCs w:val="24"/>
        </w:rPr>
        <w:t>.</w:t>
      </w:r>
    </w:p>
    <w:p w:rsidR="003D4330" w:rsidRPr="003D4330" w:rsidRDefault="003D4330" w:rsidP="006F14F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4330" w:rsidRDefault="003D4330" w:rsidP="003D43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5C4736" w:rsidRPr="003D4330">
        <w:rPr>
          <w:rFonts w:ascii="Times New Roman" w:hAnsi="Times New Roman" w:cs="Times New Roman"/>
          <w:sz w:val="24"/>
          <w:szCs w:val="24"/>
        </w:rPr>
        <w:t xml:space="preserve">узыка держится тоже на трех китах – </w:t>
      </w:r>
      <w:r w:rsidR="005C4736" w:rsidRPr="003D4330">
        <w:rPr>
          <w:rFonts w:ascii="Times New Roman" w:hAnsi="Times New Roman" w:cs="Times New Roman"/>
          <w:b/>
          <w:sz w:val="24"/>
          <w:szCs w:val="24"/>
        </w:rPr>
        <w:t>трех жанрах</w:t>
      </w:r>
      <w:r w:rsidR="005C4736" w:rsidRPr="003D43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330" w:rsidRDefault="003D4330" w:rsidP="003D43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4330" w:rsidRDefault="003D4330" w:rsidP="003D43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4330" w:rsidRDefault="003D4330" w:rsidP="003D43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4330" w:rsidRDefault="003D4330" w:rsidP="003D43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4330" w:rsidRDefault="003D4330" w:rsidP="003D43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4819650"/>
            <wp:effectExtent l="19050" t="0" r="0" b="0"/>
            <wp:docPr id="7" name="Рисунок 6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30" w:rsidRDefault="003D4330" w:rsidP="003D43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4330" w:rsidRDefault="003D4330" w:rsidP="003D43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" name="Рисунок 7" descr="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30" w:rsidRDefault="003D4330" w:rsidP="003D433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D4330" w:rsidRPr="003D4330" w:rsidRDefault="003D4330" w:rsidP="003D433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" name="Рисунок 8" descr="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D5" w:rsidRPr="003D4330" w:rsidRDefault="003D4330" w:rsidP="0037499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1" name="Рисунок 10" descr="img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20" w:rsidRPr="003D4330" w:rsidRDefault="00235ED5" w:rsidP="003D433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D43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3D433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4B5362" w:rsidRPr="003D4330" w:rsidRDefault="004B5362" w:rsidP="00AC74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B5362" w:rsidRDefault="003D4330" w:rsidP="00AC746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D4330">
        <w:rPr>
          <w:rFonts w:ascii="Times New Roman" w:hAnsi="Times New Roman" w:cs="Times New Roman"/>
          <w:b/>
          <w:color w:val="FF0000"/>
          <w:sz w:val="36"/>
          <w:szCs w:val="36"/>
        </w:rPr>
        <w:t>!!!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D4330">
        <w:rPr>
          <w:rFonts w:ascii="Times New Roman" w:hAnsi="Times New Roman" w:cs="Times New Roman"/>
          <w:b/>
          <w:sz w:val="24"/>
          <w:szCs w:val="24"/>
        </w:rPr>
        <w:t>Куда приведёт нас каждый из китов?</w:t>
      </w:r>
    </w:p>
    <w:p w:rsidR="003D4330" w:rsidRDefault="003D4330" w:rsidP="00AC746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можные варианты6 опера, оперетта, балет, филармония…</w:t>
      </w:r>
    </w:p>
    <w:p w:rsidR="003D4330" w:rsidRDefault="003D4330" w:rsidP="00AC746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876FB" w:rsidRPr="003D4330" w:rsidRDefault="003D4330" w:rsidP="003D4330">
      <w:r>
        <w:t>Нарисуйте схему, выражающую связь жанра и предполагаемого места его исполнения.</w:t>
      </w:r>
    </w:p>
    <w:sectPr w:rsidR="003876FB" w:rsidRPr="003D4330" w:rsidSect="003876FB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B9" w:rsidRDefault="00600DB9" w:rsidP="00436C85">
      <w:pPr>
        <w:spacing w:after="0" w:line="240" w:lineRule="auto"/>
      </w:pPr>
      <w:r>
        <w:separator/>
      </w:r>
    </w:p>
  </w:endnote>
  <w:endnote w:type="continuationSeparator" w:id="0">
    <w:p w:rsidR="00600DB9" w:rsidRDefault="00600DB9" w:rsidP="004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B9" w:rsidRDefault="00600DB9" w:rsidP="00436C85">
      <w:pPr>
        <w:spacing w:after="0" w:line="240" w:lineRule="auto"/>
      </w:pPr>
      <w:r>
        <w:separator/>
      </w:r>
    </w:p>
  </w:footnote>
  <w:footnote w:type="continuationSeparator" w:id="0">
    <w:p w:rsidR="00600DB9" w:rsidRDefault="00600DB9" w:rsidP="0043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5534"/>
    <w:multiLevelType w:val="hybridMultilevel"/>
    <w:tmpl w:val="EBDE5BC2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">
    <w:nsid w:val="7DFE5107"/>
    <w:multiLevelType w:val="hybridMultilevel"/>
    <w:tmpl w:val="974A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74C"/>
    <w:rsid w:val="0006053B"/>
    <w:rsid w:val="00073701"/>
    <w:rsid w:val="00077386"/>
    <w:rsid w:val="000C12A4"/>
    <w:rsid w:val="000D792F"/>
    <w:rsid w:val="000D7D79"/>
    <w:rsid w:val="000F1640"/>
    <w:rsid w:val="000F7619"/>
    <w:rsid w:val="00105394"/>
    <w:rsid w:val="001255E8"/>
    <w:rsid w:val="00130965"/>
    <w:rsid w:val="00137855"/>
    <w:rsid w:val="001875C0"/>
    <w:rsid w:val="001C619F"/>
    <w:rsid w:val="001D1E30"/>
    <w:rsid w:val="001E2C3A"/>
    <w:rsid w:val="001F148A"/>
    <w:rsid w:val="001F5E96"/>
    <w:rsid w:val="00216CAC"/>
    <w:rsid w:val="00235ED5"/>
    <w:rsid w:val="002550BE"/>
    <w:rsid w:val="00263C8B"/>
    <w:rsid w:val="002834B5"/>
    <w:rsid w:val="002B0820"/>
    <w:rsid w:val="002B0C99"/>
    <w:rsid w:val="002D67F2"/>
    <w:rsid w:val="002F7676"/>
    <w:rsid w:val="00322E14"/>
    <w:rsid w:val="00324FF4"/>
    <w:rsid w:val="00332965"/>
    <w:rsid w:val="00372DF5"/>
    <w:rsid w:val="0037499E"/>
    <w:rsid w:val="003876FB"/>
    <w:rsid w:val="003A342B"/>
    <w:rsid w:val="003C2D51"/>
    <w:rsid w:val="003C57DC"/>
    <w:rsid w:val="003D4330"/>
    <w:rsid w:val="003E4094"/>
    <w:rsid w:val="00412850"/>
    <w:rsid w:val="00436C85"/>
    <w:rsid w:val="00437215"/>
    <w:rsid w:val="0048725D"/>
    <w:rsid w:val="00495C66"/>
    <w:rsid w:val="004A7FEC"/>
    <w:rsid w:val="004B5362"/>
    <w:rsid w:val="004B78D6"/>
    <w:rsid w:val="005124B3"/>
    <w:rsid w:val="0056225A"/>
    <w:rsid w:val="00562519"/>
    <w:rsid w:val="0057580D"/>
    <w:rsid w:val="005916E7"/>
    <w:rsid w:val="0059688C"/>
    <w:rsid w:val="005A2AF0"/>
    <w:rsid w:val="005B0E03"/>
    <w:rsid w:val="005C4736"/>
    <w:rsid w:val="005D4322"/>
    <w:rsid w:val="005F3B63"/>
    <w:rsid w:val="00600DB9"/>
    <w:rsid w:val="00662A97"/>
    <w:rsid w:val="0068282D"/>
    <w:rsid w:val="00683976"/>
    <w:rsid w:val="00684E0D"/>
    <w:rsid w:val="006A54E2"/>
    <w:rsid w:val="006E39D5"/>
    <w:rsid w:val="006E524B"/>
    <w:rsid w:val="006F14FD"/>
    <w:rsid w:val="00712243"/>
    <w:rsid w:val="00714388"/>
    <w:rsid w:val="007147B1"/>
    <w:rsid w:val="00715061"/>
    <w:rsid w:val="00762614"/>
    <w:rsid w:val="0076642A"/>
    <w:rsid w:val="007B23C9"/>
    <w:rsid w:val="007B6449"/>
    <w:rsid w:val="007C38D0"/>
    <w:rsid w:val="007C4563"/>
    <w:rsid w:val="007F3515"/>
    <w:rsid w:val="00831CAB"/>
    <w:rsid w:val="0086323D"/>
    <w:rsid w:val="008A6470"/>
    <w:rsid w:val="008D5D99"/>
    <w:rsid w:val="008D7939"/>
    <w:rsid w:val="0090789D"/>
    <w:rsid w:val="009142F7"/>
    <w:rsid w:val="00931DC5"/>
    <w:rsid w:val="009445CA"/>
    <w:rsid w:val="0098091E"/>
    <w:rsid w:val="00986433"/>
    <w:rsid w:val="00992924"/>
    <w:rsid w:val="009A4F69"/>
    <w:rsid w:val="009D5342"/>
    <w:rsid w:val="009D763C"/>
    <w:rsid w:val="009E3121"/>
    <w:rsid w:val="009F5E2B"/>
    <w:rsid w:val="00A217A1"/>
    <w:rsid w:val="00A74463"/>
    <w:rsid w:val="00AC7465"/>
    <w:rsid w:val="00AD1B2F"/>
    <w:rsid w:val="00AE2566"/>
    <w:rsid w:val="00AF6DF9"/>
    <w:rsid w:val="00B04ED2"/>
    <w:rsid w:val="00B05E6D"/>
    <w:rsid w:val="00B0737C"/>
    <w:rsid w:val="00B41153"/>
    <w:rsid w:val="00B44A0C"/>
    <w:rsid w:val="00B572FD"/>
    <w:rsid w:val="00B63106"/>
    <w:rsid w:val="00BC04CA"/>
    <w:rsid w:val="00BC1CC1"/>
    <w:rsid w:val="00C029CE"/>
    <w:rsid w:val="00C031FB"/>
    <w:rsid w:val="00C561CD"/>
    <w:rsid w:val="00C858B0"/>
    <w:rsid w:val="00C90E68"/>
    <w:rsid w:val="00CE36EB"/>
    <w:rsid w:val="00D51D1C"/>
    <w:rsid w:val="00D60472"/>
    <w:rsid w:val="00D7609F"/>
    <w:rsid w:val="00D962EF"/>
    <w:rsid w:val="00DA16AB"/>
    <w:rsid w:val="00DC3395"/>
    <w:rsid w:val="00DD3D19"/>
    <w:rsid w:val="00E1091A"/>
    <w:rsid w:val="00E4094A"/>
    <w:rsid w:val="00E8242E"/>
    <w:rsid w:val="00ED1FEB"/>
    <w:rsid w:val="00F5657C"/>
    <w:rsid w:val="00F6642D"/>
    <w:rsid w:val="00F80610"/>
    <w:rsid w:val="00F9574C"/>
    <w:rsid w:val="00FA4717"/>
    <w:rsid w:val="00FC576A"/>
    <w:rsid w:val="00FD2307"/>
    <w:rsid w:val="00FE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14"/>
  </w:style>
  <w:style w:type="paragraph" w:styleId="1">
    <w:name w:val="heading 1"/>
    <w:basedOn w:val="a"/>
    <w:next w:val="a"/>
    <w:link w:val="10"/>
    <w:uiPriority w:val="9"/>
    <w:qFormat/>
    <w:rsid w:val="00374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749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4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74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Emphasis"/>
    <w:basedOn w:val="a0"/>
    <w:uiPriority w:val="19"/>
    <w:qFormat/>
    <w:rsid w:val="0037499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3749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749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37499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9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E6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36C85"/>
  </w:style>
  <w:style w:type="paragraph" w:styleId="ae">
    <w:name w:val="footer"/>
    <w:basedOn w:val="a"/>
    <w:link w:val="af"/>
    <w:uiPriority w:val="99"/>
    <w:semiHidden/>
    <w:unhideWhenUsed/>
    <w:rsid w:val="004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36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5DB7-7F78-4617-8268-12432B30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19-12-15T13:48:00Z</cp:lastPrinted>
  <dcterms:created xsi:type="dcterms:W3CDTF">2012-09-24T14:27:00Z</dcterms:created>
  <dcterms:modified xsi:type="dcterms:W3CDTF">2020-04-03T13:07:00Z</dcterms:modified>
</cp:coreProperties>
</file>